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83" w:rsidRDefault="00833E83" w:rsidP="00833E83">
      <w:pPr>
        <w:spacing w:line="220" w:lineRule="exact"/>
        <w:jc w:val="right"/>
        <w:rPr>
          <w:color w:val="000000"/>
          <w:sz w:val="28"/>
          <w:szCs w:val="28"/>
        </w:rPr>
      </w:pPr>
    </w:p>
    <w:p w:rsidR="00833E83" w:rsidRDefault="00833E83" w:rsidP="00833E83">
      <w:pPr>
        <w:spacing w:line="22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833E83" w:rsidRDefault="00833E83" w:rsidP="00833E83">
      <w:pPr>
        <w:spacing w:line="220" w:lineRule="exact"/>
        <w:jc w:val="right"/>
        <w:rPr>
          <w:color w:val="000000"/>
          <w:sz w:val="28"/>
          <w:szCs w:val="28"/>
        </w:rPr>
      </w:pPr>
    </w:p>
    <w:p w:rsidR="00833E83" w:rsidRPr="00833E83" w:rsidRDefault="00833E83" w:rsidP="00833E83">
      <w:pPr>
        <w:jc w:val="center"/>
        <w:rPr>
          <w:i/>
          <w:color w:val="FF0000"/>
          <w:sz w:val="28"/>
          <w:szCs w:val="28"/>
          <w:u w:val="single"/>
        </w:rPr>
      </w:pPr>
      <w:r w:rsidRPr="00833E8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33E83" w:rsidRPr="00833E83" w:rsidRDefault="00833E83" w:rsidP="00833E83">
      <w:pPr>
        <w:jc w:val="center"/>
        <w:rPr>
          <w:i/>
          <w:color w:val="FF0000"/>
          <w:sz w:val="28"/>
          <w:szCs w:val="28"/>
          <w:u w:val="single"/>
        </w:rPr>
      </w:pPr>
      <w:r w:rsidRPr="00833E8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33E83" w:rsidRPr="00833E83" w:rsidRDefault="00833E83" w:rsidP="00833E83">
      <w:pPr>
        <w:jc w:val="center"/>
        <w:rPr>
          <w:i/>
          <w:color w:val="FF0000"/>
          <w:sz w:val="28"/>
          <w:szCs w:val="28"/>
          <w:u w:val="single"/>
        </w:rPr>
      </w:pPr>
      <w:r w:rsidRPr="00833E83">
        <w:rPr>
          <w:i/>
          <w:color w:val="FF0000"/>
          <w:sz w:val="28"/>
          <w:szCs w:val="28"/>
          <w:u w:val="single"/>
        </w:rPr>
        <w:t>с 13 июля по 20</w:t>
      </w:r>
      <w:r w:rsidRPr="00833E83">
        <w:rPr>
          <w:i/>
          <w:color w:val="FF0000"/>
          <w:sz w:val="28"/>
          <w:szCs w:val="28"/>
          <w:u w:val="single"/>
        </w:rPr>
        <w:t xml:space="preserve"> июля 2022 года включительно.</w:t>
      </w:r>
    </w:p>
    <w:p w:rsidR="00833E83" w:rsidRPr="00833E83" w:rsidRDefault="00833E83" w:rsidP="00833E83">
      <w:pPr>
        <w:jc w:val="center"/>
        <w:rPr>
          <w:i/>
          <w:color w:val="FF0000"/>
          <w:sz w:val="28"/>
          <w:szCs w:val="28"/>
          <w:u w:val="single"/>
        </w:rPr>
      </w:pPr>
      <w:r w:rsidRPr="00833E83">
        <w:rPr>
          <w:i/>
          <w:color w:val="FF0000"/>
          <w:sz w:val="28"/>
          <w:szCs w:val="28"/>
          <w:u w:val="single"/>
        </w:rPr>
        <w:t>О внесении предложений в проект об</w:t>
      </w:r>
      <w:r w:rsidRPr="00833E83">
        <w:rPr>
          <w:i/>
          <w:color w:val="FF0000"/>
          <w:sz w:val="28"/>
          <w:szCs w:val="28"/>
          <w:u w:val="single"/>
        </w:rPr>
        <w:t xml:space="preserve">ращаться к ведущему советнику отдела правового обеспечения кадастровых отношений </w:t>
      </w:r>
      <w:r>
        <w:rPr>
          <w:i/>
          <w:color w:val="FF0000"/>
          <w:sz w:val="28"/>
          <w:szCs w:val="28"/>
          <w:u w:val="single"/>
        </w:rPr>
        <w:t xml:space="preserve">                                            </w:t>
      </w:r>
      <w:r w:rsidRPr="00833E83">
        <w:rPr>
          <w:i/>
          <w:color w:val="FF0000"/>
          <w:sz w:val="28"/>
          <w:szCs w:val="28"/>
          <w:u w:val="single"/>
        </w:rPr>
        <w:t>Файзрахманову Рустему Вакиловичу</w:t>
      </w:r>
      <w:r w:rsidRPr="00833E83">
        <w:rPr>
          <w:i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33E83" w:rsidRPr="00833E83" w:rsidRDefault="00833E83" w:rsidP="00833E83">
      <w:pPr>
        <w:jc w:val="center"/>
        <w:rPr>
          <w:i/>
          <w:color w:val="FF0000"/>
          <w:sz w:val="28"/>
          <w:szCs w:val="28"/>
          <w:u w:val="single"/>
        </w:rPr>
      </w:pPr>
      <w:r w:rsidRPr="00833E83">
        <w:rPr>
          <w:i/>
          <w:color w:val="FF0000"/>
          <w:sz w:val="28"/>
          <w:szCs w:val="28"/>
          <w:u w:val="single"/>
        </w:rPr>
        <w:t>по тел.: (843) 236-25-57</w:t>
      </w:r>
      <w:r w:rsidRPr="00833E83">
        <w:rPr>
          <w:i/>
          <w:color w:val="FF0000"/>
          <w:sz w:val="28"/>
          <w:szCs w:val="28"/>
          <w:u w:val="single"/>
        </w:rPr>
        <w:t xml:space="preserve"> (</w:t>
      </w:r>
      <w:r w:rsidRPr="00833E83">
        <w:rPr>
          <w:i/>
          <w:color w:val="FF0000"/>
          <w:sz w:val="28"/>
          <w:szCs w:val="28"/>
          <w:u w:val="single"/>
        </w:rPr>
        <w:t>RV.Fayzrahmanov@tatar.ru</w:t>
      </w:r>
      <w:r w:rsidRPr="00833E83">
        <w:rPr>
          <w:i/>
          <w:color w:val="FF0000"/>
          <w:sz w:val="28"/>
          <w:szCs w:val="28"/>
          <w:u w:val="single"/>
        </w:rPr>
        <w:t>).</w:t>
      </w:r>
    </w:p>
    <w:p w:rsidR="00833E83" w:rsidRDefault="00833E83" w:rsidP="00833E83">
      <w:pPr>
        <w:spacing w:line="220" w:lineRule="exact"/>
        <w:rPr>
          <w:color w:val="000000"/>
          <w:sz w:val="28"/>
          <w:szCs w:val="28"/>
        </w:rPr>
      </w:pPr>
    </w:p>
    <w:p w:rsidR="00833E83" w:rsidRPr="00D467DD" w:rsidRDefault="00833E83" w:rsidP="00833E83">
      <w:pPr>
        <w:spacing w:line="220" w:lineRule="exact"/>
        <w:rPr>
          <w:color w:val="000000"/>
          <w:sz w:val="28"/>
          <w:szCs w:val="28"/>
        </w:rPr>
        <w:sectPr w:rsidR="00833E83" w:rsidRPr="00D467DD" w:rsidSect="00DC3C60">
          <w:pgSz w:w="11906" w:h="16838"/>
          <w:pgMar w:top="1133" w:right="1141" w:bottom="284" w:left="1134" w:header="709" w:footer="709" w:gutter="0"/>
          <w:cols w:space="708"/>
          <w:docGrid w:linePitch="360"/>
        </w:sectPr>
      </w:pPr>
    </w:p>
    <w:p w:rsidR="00B6547D" w:rsidRPr="007632A4" w:rsidRDefault="00B6547D" w:rsidP="007632A4">
      <w:pPr>
        <w:pStyle w:val="40"/>
        <w:shd w:val="clear" w:color="auto" w:fill="auto"/>
        <w:tabs>
          <w:tab w:val="right" w:pos="4111"/>
        </w:tabs>
        <w:spacing w:before="0"/>
        <w:ind w:right="5529"/>
        <w:rPr>
          <w:rStyle w:val="4MicrosoftSansSerif12pt"/>
          <w:rFonts w:ascii="Times New Roman" w:hAnsi="Times New Roman" w:cs="Times New Roman"/>
          <w:b/>
          <w:sz w:val="26"/>
          <w:szCs w:val="26"/>
        </w:rPr>
      </w:pPr>
      <w:r w:rsidRPr="007632A4">
        <w:rPr>
          <w:sz w:val="26"/>
          <w:szCs w:val="26"/>
        </w:rPr>
        <w:t>О</w:t>
      </w:r>
      <w:r w:rsidR="00713E00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внесении</w:t>
      </w:r>
      <w:r w:rsidR="00713E00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изменений в результаты</w:t>
      </w:r>
      <w:r w:rsidR="00713E00" w:rsidRPr="007632A4">
        <w:rPr>
          <w:sz w:val="26"/>
          <w:szCs w:val="26"/>
        </w:rPr>
        <w:t xml:space="preserve"> г</w:t>
      </w:r>
      <w:r w:rsidRPr="007632A4">
        <w:rPr>
          <w:sz w:val="26"/>
          <w:szCs w:val="26"/>
        </w:rPr>
        <w:t>осударственной</w:t>
      </w:r>
      <w:r w:rsidR="00713E00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кадастровой</w:t>
      </w:r>
      <w:r w:rsidR="00713E00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оценки объектов недвижимости</w:t>
      </w:r>
      <w:r w:rsidR="00713E00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жилого и нежилого</w:t>
      </w:r>
      <w:r w:rsid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назначения</w:t>
      </w:r>
      <w:r w:rsid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(за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исключением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земельных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участков),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расположенных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на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территории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Республики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Татарстан,</w:t>
      </w:r>
      <w:r w:rsidR="007632A4" w:rsidRPr="007632A4">
        <w:rPr>
          <w:sz w:val="26"/>
          <w:szCs w:val="26"/>
        </w:rPr>
        <w:t xml:space="preserve"> у</w:t>
      </w:r>
      <w:r w:rsidRPr="007632A4">
        <w:rPr>
          <w:sz w:val="26"/>
          <w:szCs w:val="26"/>
        </w:rPr>
        <w:t>твержденные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распоряжением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Министерства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земельных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и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имущественных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отношений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Республики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Татарстан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sz w:val="26"/>
          <w:szCs w:val="26"/>
        </w:rPr>
        <w:t>от</w:t>
      </w:r>
      <w:r w:rsidR="007632A4" w:rsidRPr="007632A4">
        <w:rPr>
          <w:sz w:val="26"/>
          <w:szCs w:val="26"/>
        </w:rPr>
        <w:t xml:space="preserve"> </w:t>
      </w:r>
      <w:r w:rsidRPr="007632A4">
        <w:rPr>
          <w:rStyle w:val="4MicrosoftSansSerif12pt"/>
          <w:rFonts w:ascii="Times New Roman" w:hAnsi="Times New Roman" w:cs="Times New Roman"/>
          <w:b/>
          <w:sz w:val="26"/>
          <w:szCs w:val="26"/>
        </w:rPr>
        <w:t>24.11.2014</w:t>
      </w:r>
      <w:r w:rsidR="007632A4" w:rsidRPr="007632A4">
        <w:rPr>
          <w:rStyle w:val="4MicrosoftSansSerif12pt"/>
          <w:rFonts w:ascii="Times New Roman" w:hAnsi="Times New Roman" w:cs="Times New Roman"/>
          <w:b/>
          <w:sz w:val="26"/>
          <w:szCs w:val="26"/>
        </w:rPr>
        <w:t xml:space="preserve"> </w:t>
      </w:r>
      <w:r w:rsidRPr="007632A4">
        <w:rPr>
          <w:rStyle w:val="4MicrosoftSansSerif12pt"/>
          <w:rFonts w:ascii="Times New Roman" w:hAnsi="Times New Roman" w:cs="Times New Roman"/>
          <w:b/>
          <w:sz w:val="26"/>
          <w:szCs w:val="26"/>
        </w:rPr>
        <w:t>№</w:t>
      </w:r>
      <w:r w:rsidR="007632A4">
        <w:rPr>
          <w:rStyle w:val="4MicrosoftSansSerif12pt"/>
          <w:rFonts w:ascii="Times New Roman" w:hAnsi="Times New Roman" w:cs="Times New Roman"/>
          <w:b/>
          <w:sz w:val="26"/>
          <w:szCs w:val="26"/>
        </w:rPr>
        <w:t xml:space="preserve"> </w:t>
      </w:r>
      <w:r w:rsidRPr="007632A4">
        <w:rPr>
          <w:rStyle w:val="4MicrosoftSansSerif12pt"/>
          <w:rFonts w:ascii="Times New Roman" w:hAnsi="Times New Roman" w:cs="Times New Roman"/>
          <w:b/>
          <w:sz w:val="26"/>
          <w:szCs w:val="26"/>
        </w:rPr>
        <w:t>2572-р</w:t>
      </w:r>
    </w:p>
    <w:p w:rsidR="00891D6A" w:rsidRPr="00B6547D" w:rsidRDefault="00891D6A" w:rsidP="00B6547D">
      <w:pPr>
        <w:pStyle w:val="40"/>
        <w:shd w:val="clear" w:color="auto" w:fill="auto"/>
        <w:tabs>
          <w:tab w:val="right" w:pos="4910"/>
        </w:tabs>
        <w:spacing w:before="0"/>
        <w:ind w:right="5320"/>
        <w:rPr>
          <w:b w:val="0"/>
        </w:rPr>
      </w:pPr>
    </w:p>
    <w:p w:rsidR="00B6547D" w:rsidRDefault="00B6547D" w:rsidP="00B6547D">
      <w:pPr>
        <w:pStyle w:val="20"/>
        <w:shd w:val="clear" w:color="auto" w:fill="auto"/>
        <w:spacing w:after="180" w:line="475" w:lineRule="exact"/>
        <w:ind w:firstLine="960"/>
        <w:jc w:val="both"/>
      </w:pPr>
      <w:r>
        <w:t xml:space="preserve">В соответствии со статьей </w:t>
      </w:r>
      <w:r w:rsidRPr="006F574C">
        <w:rPr>
          <w:lang w:eastAsia="en-US" w:bidi="en-US"/>
        </w:rPr>
        <w:t>24</w:t>
      </w:r>
      <w:r w:rsidR="00F03FFC" w:rsidRPr="00F03FFC">
        <w:rPr>
          <w:vertAlign w:val="superscript"/>
          <w:lang w:eastAsia="en-US" w:bidi="en-US"/>
        </w:rPr>
        <w:t>18</w:t>
      </w:r>
      <w:r w:rsidRPr="006F574C">
        <w:rPr>
          <w:lang w:eastAsia="en-US" w:bidi="en-US"/>
        </w:rPr>
        <w:t xml:space="preserve"> </w:t>
      </w:r>
      <w:r>
        <w:t xml:space="preserve">Федерального закона от 29 июля 1998 года </w:t>
      </w:r>
      <w:r w:rsidR="00F03FFC">
        <w:t xml:space="preserve">         </w:t>
      </w:r>
      <w:r>
        <w:t xml:space="preserve">№ 135-ФЗ «Об оценочной деятельности в Российской Федерации», на основании решения комиссии по рассмотрению споров о результатах определения кадастровой стоимости при Управлении Росреестра по Республике Татарстан от </w:t>
      </w:r>
      <w:r w:rsidR="00F03FFC">
        <w:t>10</w:t>
      </w:r>
      <w:r>
        <w:t>.</w:t>
      </w:r>
      <w:r w:rsidR="00F03FFC">
        <w:t>06</w:t>
      </w:r>
      <w:r>
        <w:t>.202</w:t>
      </w:r>
      <w:r w:rsidR="00F03FFC">
        <w:t>2</w:t>
      </w:r>
      <w:r>
        <w:t xml:space="preserve"> № </w:t>
      </w:r>
      <w:r w:rsidR="00F03FFC">
        <w:t>67</w:t>
      </w:r>
      <w:r>
        <w:t>:</w:t>
      </w:r>
    </w:p>
    <w:p w:rsidR="00B6547D" w:rsidRDefault="00B6547D" w:rsidP="00220A8A">
      <w:pPr>
        <w:pStyle w:val="20"/>
        <w:numPr>
          <w:ilvl w:val="0"/>
          <w:numId w:val="3"/>
        </w:numPr>
        <w:shd w:val="clear" w:color="auto" w:fill="auto"/>
        <w:tabs>
          <w:tab w:val="left" w:pos="1258"/>
        </w:tabs>
        <w:spacing w:after="0" w:line="475" w:lineRule="exact"/>
        <w:ind w:firstLine="960"/>
        <w:jc w:val="both"/>
      </w:pPr>
      <w:r>
        <w:t xml:space="preserve">Внести в результаты государственной кадастровой оценки объектов недвижимости жилого и нежилого назначения (за исключением земельных участков), расположенных на территории Республики Татарстан, по состоянию на 1 января 2014 года, утвержденные распоряжением Министерства земельных и имущественных отношений Республики Татарстан от 24.11.2014 № 2572-р «Об утверждении результатов государственной кадастровой оценки объектов недвижимости жилого и нежилого назначения (за исключением земельных участков), расположенных на территории Республики Татарстан» (с изменениями, внесенными распоряжениями Министерства земельных и имущественных отношений Республики Татарстан от 13.02.2017 № 279-р, </w:t>
      </w:r>
      <w:r w:rsidR="00F03FFC">
        <w:t xml:space="preserve"> </w:t>
      </w:r>
      <w:r>
        <w:t>от</w:t>
      </w:r>
      <w:r w:rsidR="00F03FFC">
        <w:t xml:space="preserve"> </w:t>
      </w:r>
      <w:r>
        <w:t>21.04.2017</w:t>
      </w:r>
      <w:r w:rsidR="00F03FFC">
        <w:t xml:space="preserve"> </w:t>
      </w:r>
      <w:r>
        <w:t>№ 894-р, от 23.06.2017 № 1388-р, от 22.08.2017</w:t>
      </w:r>
      <w:r w:rsidR="00220A8A">
        <w:t xml:space="preserve"> </w:t>
      </w:r>
      <w:r>
        <w:t xml:space="preserve">№ 1923-р, от 26.09.2017 </w:t>
      </w:r>
      <w:r w:rsidR="00891D6A">
        <w:t xml:space="preserve">    </w:t>
      </w:r>
      <w:r>
        <w:t xml:space="preserve">№ 2174-р, от 15.02.2018 № 366-р, от 08.06.2018 № 1588-р, от 06.08.2018 № 2301-р, от 25.09.2018 № 3152-р, от 14.11.2018 № 3817-р, от 04.02.2019 № 226-р, от 28.03.2019 </w:t>
      </w:r>
      <w:r w:rsidR="00220A8A">
        <w:t xml:space="preserve">         </w:t>
      </w:r>
      <w:r>
        <w:t xml:space="preserve">№ 903-р, от 26.06.2019 № 1988-р, от 26.08.2019 № 2572-р, от 14.07.2020 № 2150-р, от </w:t>
      </w:r>
      <w:r>
        <w:lastRenderedPageBreak/>
        <w:t>03.09.2020 № 2636-р, от 02.12.2020 № 3752-р</w:t>
      </w:r>
      <w:r w:rsidR="00F03FFC">
        <w:t xml:space="preserve">, </w:t>
      </w:r>
      <w:r>
        <w:t>от 08.02.2021 № 366-р), по основаниям недостоверности следующие изменения:</w:t>
      </w:r>
    </w:p>
    <w:p w:rsidR="00F03FFC" w:rsidRDefault="00B6547D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  <w:r>
        <w:t xml:space="preserve">в разделе «Кадастровая стоимость объектов недвижимости»: </w:t>
      </w:r>
    </w:p>
    <w:p w:rsidR="001F3E79" w:rsidRDefault="00B6547D" w:rsidP="000309C5">
      <w:pPr>
        <w:pStyle w:val="20"/>
        <w:shd w:val="clear" w:color="auto" w:fill="auto"/>
        <w:spacing w:after="0" w:line="240" w:lineRule="auto"/>
        <w:ind w:left="880" w:right="2100"/>
        <w:jc w:val="left"/>
      </w:pPr>
      <w:r>
        <w:t xml:space="preserve">в подразделе «Муниципальное образование город Казань»: </w:t>
      </w:r>
    </w:p>
    <w:p w:rsidR="001F3E79" w:rsidRDefault="001F3E79" w:rsidP="000309C5">
      <w:pPr>
        <w:pStyle w:val="20"/>
        <w:shd w:val="clear" w:color="auto" w:fill="auto"/>
        <w:spacing w:after="0" w:line="240" w:lineRule="auto"/>
        <w:ind w:left="880" w:right="2100"/>
        <w:jc w:val="left"/>
      </w:pPr>
    </w:p>
    <w:p w:rsidR="00B6547D" w:rsidRPr="00EB17D4" w:rsidRDefault="00B6547D" w:rsidP="000309C5">
      <w:pPr>
        <w:pStyle w:val="20"/>
        <w:shd w:val="clear" w:color="auto" w:fill="auto"/>
        <w:spacing w:after="0" w:line="240" w:lineRule="auto"/>
        <w:ind w:left="880" w:right="2100"/>
        <w:jc w:val="left"/>
      </w:pPr>
      <w:r w:rsidRPr="00EB17D4">
        <w:t xml:space="preserve">пункт </w:t>
      </w:r>
      <w:r w:rsidR="00B83DB6" w:rsidRPr="00EB17D4">
        <w:t>36929</w:t>
      </w:r>
      <w:r w:rsidRPr="00EB17D4">
        <w:t xml:space="preserve">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A17E93" w:rsidRPr="00EB17D4" w:rsidTr="00A17E93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93" w:rsidRPr="00EB17D4" w:rsidRDefault="00A17E93" w:rsidP="000309C5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93" w:rsidRPr="00EB17D4" w:rsidRDefault="00A17E93" w:rsidP="000309C5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692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93" w:rsidRPr="00EB17D4" w:rsidRDefault="00A17E93" w:rsidP="000309C5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21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93" w:rsidRPr="00EB17D4" w:rsidRDefault="00B83DB6" w:rsidP="000309C5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4183,53</w:t>
            </w:r>
          </w:p>
        </w:tc>
      </w:tr>
    </w:tbl>
    <w:p w:rsidR="00A17E93" w:rsidRPr="00EB17D4" w:rsidRDefault="00B83DB6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  <w:r w:rsidRPr="00EB17D4">
        <w:t>пункт 37067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B83DB6" w:rsidRPr="00EB17D4" w:rsidTr="00B83DB6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DB6" w:rsidRPr="00EB17D4" w:rsidRDefault="00B83DB6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B6" w:rsidRPr="00EB17D4" w:rsidRDefault="00B83DB6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706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B6" w:rsidRPr="00EB17D4" w:rsidRDefault="00B83DB6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35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B6" w:rsidRPr="00EB17D4" w:rsidRDefault="00B83DB6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74299,10</w:t>
            </w:r>
          </w:p>
        </w:tc>
      </w:tr>
    </w:tbl>
    <w:p w:rsidR="00C46030" w:rsidRPr="00EB17D4" w:rsidRDefault="00B83DB6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  <w:r w:rsidRPr="00EB17D4">
        <w:t xml:space="preserve">пункт </w:t>
      </w:r>
      <w:r w:rsidR="00C46030" w:rsidRPr="00EB17D4">
        <w:t>37069</w:t>
      </w:r>
      <w:r w:rsidRPr="00EB17D4">
        <w:t xml:space="preserve">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2513A3" w:rsidRPr="00EB17D4" w:rsidTr="002513A3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3" w:rsidRPr="00EB17D4" w:rsidRDefault="002513A3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3A3" w:rsidRPr="00EB17D4" w:rsidRDefault="002513A3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706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3A3" w:rsidRPr="00EB17D4" w:rsidRDefault="002513A3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35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3A3" w:rsidRPr="00EB17D4" w:rsidRDefault="002513A3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201533,34</w:t>
            </w:r>
          </w:p>
        </w:tc>
      </w:tr>
    </w:tbl>
    <w:p w:rsidR="00C46030" w:rsidRPr="00EB17D4" w:rsidRDefault="00C46030" w:rsidP="00C46030">
      <w:pPr>
        <w:pStyle w:val="20"/>
        <w:shd w:val="clear" w:color="auto" w:fill="auto"/>
        <w:spacing w:after="0" w:line="475" w:lineRule="exact"/>
        <w:ind w:left="880" w:right="2100"/>
        <w:jc w:val="left"/>
      </w:pPr>
      <w:r w:rsidRPr="00EB17D4">
        <w:t>пункт 37071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C46030" w:rsidRPr="00EB17D4" w:rsidTr="00C46030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30" w:rsidRPr="00EB17D4" w:rsidRDefault="00C46030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707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35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2513A3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36949,30</w:t>
            </w:r>
          </w:p>
        </w:tc>
      </w:tr>
    </w:tbl>
    <w:p w:rsidR="00C46030" w:rsidRPr="00EB17D4" w:rsidRDefault="00C46030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  <w:r w:rsidRPr="00EB17D4">
        <w:t>пункт 37072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C46030" w:rsidRPr="00EB17D4" w:rsidTr="00C46030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30" w:rsidRPr="00EB17D4" w:rsidRDefault="00C46030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707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35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2513A3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203089,58</w:t>
            </w:r>
          </w:p>
        </w:tc>
      </w:tr>
    </w:tbl>
    <w:p w:rsidR="00C46030" w:rsidRPr="00EB17D4" w:rsidRDefault="00C46030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  <w:r w:rsidRPr="00EB17D4">
        <w:t>пункт 37076 изложить в следующей редакции:</w:t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820"/>
        <w:gridCol w:w="866"/>
        <w:gridCol w:w="2460"/>
        <w:gridCol w:w="4240"/>
      </w:tblGrid>
      <w:tr w:rsidR="00C46030" w:rsidRPr="00EB17D4" w:rsidTr="00C46030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30" w:rsidRPr="00EB17D4" w:rsidRDefault="00C46030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3707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C46030">
            <w:pPr>
              <w:jc w:val="center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16:50:010328:36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0" w:rsidRPr="00EB17D4" w:rsidRDefault="002513A3">
            <w:pPr>
              <w:jc w:val="right"/>
              <w:rPr>
                <w:color w:val="000000"/>
                <w:sz w:val="26"/>
                <w:szCs w:val="26"/>
              </w:rPr>
            </w:pPr>
            <w:r w:rsidRPr="00EB17D4">
              <w:rPr>
                <w:color w:val="000000"/>
                <w:sz w:val="26"/>
                <w:szCs w:val="26"/>
              </w:rPr>
              <w:t>217873,88</w:t>
            </w:r>
          </w:p>
        </w:tc>
      </w:tr>
    </w:tbl>
    <w:p w:rsidR="00C46030" w:rsidRDefault="00C46030" w:rsidP="00B6547D">
      <w:pPr>
        <w:pStyle w:val="20"/>
        <w:shd w:val="clear" w:color="auto" w:fill="auto"/>
        <w:spacing w:after="0" w:line="475" w:lineRule="exact"/>
        <w:ind w:left="880" w:right="2100"/>
        <w:jc w:val="left"/>
      </w:pPr>
    </w:p>
    <w:p w:rsidR="00B6547D" w:rsidRDefault="00B6547D" w:rsidP="00220A8A">
      <w:pPr>
        <w:pStyle w:val="20"/>
        <w:numPr>
          <w:ilvl w:val="0"/>
          <w:numId w:val="3"/>
        </w:numPr>
        <w:shd w:val="clear" w:color="auto" w:fill="auto"/>
        <w:tabs>
          <w:tab w:val="left" w:pos="1326"/>
        </w:tabs>
        <w:spacing w:after="0" w:line="475" w:lineRule="exact"/>
        <w:ind w:firstLine="880"/>
        <w:jc w:val="both"/>
      </w:pPr>
      <w:r>
        <w:t>Предложить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 внести в установленном порядке сведения об изменении кадастровой стоимости объектов недвижимости в Единый государственный реестр недвижимости.</w:t>
      </w:r>
    </w:p>
    <w:p w:rsidR="00B6547D" w:rsidRDefault="00B6547D" w:rsidP="00220A8A">
      <w:pPr>
        <w:pStyle w:val="20"/>
        <w:numPr>
          <w:ilvl w:val="0"/>
          <w:numId w:val="3"/>
        </w:numPr>
        <w:shd w:val="clear" w:color="auto" w:fill="auto"/>
        <w:tabs>
          <w:tab w:val="left" w:pos="1326"/>
        </w:tabs>
        <w:spacing w:after="0" w:line="475" w:lineRule="exact"/>
        <w:ind w:firstLine="880"/>
        <w:jc w:val="both"/>
      </w:pPr>
      <w: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8" w:history="1">
        <w:r w:rsidRPr="00F03FFC">
          <w:rPr>
            <w:rStyle w:val="a4"/>
            <w:color w:val="auto"/>
          </w:rPr>
          <w:t>www.mzio.tatarstan.ru</w:t>
        </w:r>
      </w:hyperlink>
      <w:r w:rsidRPr="00F03FFC">
        <w:rPr>
          <w:lang w:eastAsia="en-US" w:bidi="en-US"/>
        </w:rPr>
        <w:t>.</w:t>
      </w:r>
    </w:p>
    <w:p w:rsidR="00220A8A" w:rsidRPr="00B6547D" w:rsidRDefault="00220A8A" w:rsidP="00220A8A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1326"/>
        </w:tabs>
        <w:autoSpaceDE w:val="0"/>
        <w:autoSpaceDN w:val="0"/>
        <w:adjustRightInd w:val="0"/>
        <w:spacing w:after="0" w:line="360" w:lineRule="auto"/>
        <w:ind w:firstLine="880"/>
        <w:jc w:val="both"/>
        <w:rPr>
          <w:color w:val="000000"/>
          <w:spacing w:val="-7"/>
          <w:sz w:val="28"/>
          <w:szCs w:val="28"/>
        </w:rPr>
      </w:pPr>
      <w:r>
        <w:t>Контроль за исполнением настоящего распоряжения возложить на заместителя министра М.А.</w:t>
      </w:r>
      <w:r w:rsidR="004B433C">
        <w:t xml:space="preserve"> </w:t>
      </w:r>
      <w:r>
        <w:t>Рогожкина.</w:t>
      </w:r>
    </w:p>
    <w:p w:rsidR="00C67BF1" w:rsidRPr="004D7B8C" w:rsidRDefault="00C67BF1" w:rsidP="00CB3ED9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pacing w:val="-7"/>
          <w:sz w:val="28"/>
          <w:szCs w:val="28"/>
        </w:rPr>
      </w:pPr>
    </w:p>
    <w:p w:rsidR="00C67BF1" w:rsidRPr="004D7B8C" w:rsidRDefault="00C67BF1" w:rsidP="00CB3ED9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pacing w:val="-7"/>
          <w:sz w:val="28"/>
          <w:szCs w:val="28"/>
        </w:rPr>
      </w:pPr>
    </w:p>
    <w:p w:rsidR="00C67BF1" w:rsidRPr="004D7B8C" w:rsidRDefault="00C67BF1" w:rsidP="00CB3ED9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М</w:t>
      </w:r>
      <w:r w:rsidRPr="004D7B8C">
        <w:rPr>
          <w:b/>
          <w:color w:val="000000"/>
          <w:sz w:val="28"/>
          <w:szCs w:val="28"/>
        </w:rPr>
        <w:t>инистр</w:t>
      </w:r>
      <w:r>
        <w:rPr>
          <w:b/>
          <w:color w:val="000000"/>
          <w:sz w:val="28"/>
          <w:szCs w:val="28"/>
        </w:rPr>
        <w:t xml:space="preserve">      </w:t>
      </w:r>
      <w:r w:rsidRPr="004D7B8C">
        <w:rPr>
          <w:b/>
          <w:color w:val="000000"/>
          <w:sz w:val="28"/>
          <w:szCs w:val="28"/>
        </w:rPr>
        <w:t xml:space="preserve">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Ф.А. Аглиуллин</w:t>
      </w:r>
    </w:p>
    <w:p w:rsidR="008E04CE" w:rsidRPr="00A97A9F" w:rsidRDefault="008E04CE" w:rsidP="00CB3ED9">
      <w:pPr>
        <w:spacing w:line="300" w:lineRule="exact"/>
        <w:ind w:left="284"/>
        <w:rPr>
          <w:lang w:val="en-US"/>
        </w:rPr>
      </w:pPr>
    </w:p>
    <w:sectPr w:rsidR="008E04CE" w:rsidRPr="00A97A9F" w:rsidSect="00CB3ED9">
      <w:type w:val="continuous"/>
      <w:pgSz w:w="11906" w:h="16838"/>
      <w:pgMar w:top="1133" w:right="707" w:bottom="28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E0" w:rsidRDefault="007E22E0" w:rsidP="00341377">
      <w:r>
        <w:separator/>
      </w:r>
    </w:p>
  </w:endnote>
  <w:endnote w:type="continuationSeparator" w:id="0">
    <w:p w:rsidR="007E22E0" w:rsidRDefault="007E22E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E0" w:rsidRDefault="007E22E0" w:rsidP="00341377">
      <w:r>
        <w:separator/>
      </w:r>
    </w:p>
  </w:footnote>
  <w:footnote w:type="continuationSeparator" w:id="0">
    <w:p w:rsidR="007E22E0" w:rsidRDefault="007E22E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82760FB"/>
    <w:multiLevelType w:val="multilevel"/>
    <w:tmpl w:val="70F02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309C5"/>
    <w:rsid w:val="00031C1C"/>
    <w:rsid w:val="000914B5"/>
    <w:rsid w:val="000C2B9A"/>
    <w:rsid w:val="000D5B58"/>
    <w:rsid w:val="000F0D37"/>
    <w:rsid w:val="000F4226"/>
    <w:rsid w:val="00117B17"/>
    <w:rsid w:val="001218ED"/>
    <w:rsid w:val="00121E9D"/>
    <w:rsid w:val="00133ED7"/>
    <w:rsid w:val="00135069"/>
    <w:rsid w:val="00165BB8"/>
    <w:rsid w:val="00173377"/>
    <w:rsid w:val="00177FB1"/>
    <w:rsid w:val="00182E10"/>
    <w:rsid w:val="0019755E"/>
    <w:rsid w:val="001C5393"/>
    <w:rsid w:val="001D1BA5"/>
    <w:rsid w:val="001D4026"/>
    <w:rsid w:val="001F3E79"/>
    <w:rsid w:val="00220A8A"/>
    <w:rsid w:val="00221C8F"/>
    <w:rsid w:val="002513A3"/>
    <w:rsid w:val="00271627"/>
    <w:rsid w:val="002A5062"/>
    <w:rsid w:val="002B6488"/>
    <w:rsid w:val="00341377"/>
    <w:rsid w:val="00385270"/>
    <w:rsid w:val="003A70DB"/>
    <w:rsid w:val="0040034B"/>
    <w:rsid w:val="00400A41"/>
    <w:rsid w:val="0040626A"/>
    <w:rsid w:val="00420DBF"/>
    <w:rsid w:val="00452A3C"/>
    <w:rsid w:val="004556A7"/>
    <w:rsid w:val="00460DBE"/>
    <w:rsid w:val="00467C93"/>
    <w:rsid w:val="00483E15"/>
    <w:rsid w:val="004A137C"/>
    <w:rsid w:val="004B433C"/>
    <w:rsid w:val="004B67D8"/>
    <w:rsid w:val="004D55B5"/>
    <w:rsid w:val="005050DB"/>
    <w:rsid w:val="00510708"/>
    <w:rsid w:val="00556885"/>
    <w:rsid w:val="00580666"/>
    <w:rsid w:val="00611468"/>
    <w:rsid w:val="00626BC2"/>
    <w:rsid w:val="00637CBB"/>
    <w:rsid w:val="00665172"/>
    <w:rsid w:val="006750B3"/>
    <w:rsid w:val="006802C0"/>
    <w:rsid w:val="00680E36"/>
    <w:rsid w:val="006A22DD"/>
    <w:rsid w:val="006C0DCE"/>
    <w:rsid w:val="006D17D9"/>
    <w:rsid w:val="007120BE"/>
    <w:rsid w:val="00713E00"/>
    <w:rsid w:val="0071761A"/>
    <w:rsid w:val="007632A4"/>
    <w:rsid w:val="00777ACF"/>
    <w:rsid w:val="00790D92"/>
    <w:rsid w:val="007A1CFB"/>
    <w:rsid w:val="007E22E0"/>
    <w:rsid w:val="007E4F0D"/>
    <w:rsid w:val="007F58BC"/>
    <w:rsid w:val="00802F2C"/>
    <w:rsid w:val="008306B3"/>
    <w:rsid w:val="00833E83"/>
    <w:rsid w:val="008365EB"/>
    <w:rsid w:val="0085490E"/>
    <w:rsid w:val="00865D5A"/>
    <w:rsid w:val="00891D6A"/>
    <w:rsid w:val="008A2223"/>
    <w:rsid w:val="008E04CE"/>
    <w:rsid w:val="00901F82"/>
    <w:rsid w:val="009069E7"/>
    <w:rsid w:val="009255F0"/>
    <w:rsid w:val="00932B4A"/>
    <w:rsid w:val="009371E8"/>
    <w:rsid w:val="00955385"/>
    <w:rsid w:val="00962B4C"/>
    <w:rsid w:val="00971D3E"/>
    <w:rsid w:val="009B0DFB"/>
    <w:rsid w:val="009B3F5E"/>
    <w:rsid w:val="009E7FE2"/>
    <w:rsid w:val="009F5831"/>
    <w:rsid w:val="00A178D2"/>
    <w:rsid w:val="00A17E93"/>
    <w:rsid w:val="00A2654F"/>
    <w:rsid w:val="00A62D97"/>
    <w:rsid w:val="00A65B5F"/>
    <w:rsid w:val="00A6632A"/>
    <w:rsid w:val="00A770FA"/>
    <w:rsid w:val="00A80F39"/>
    <w:rsid w:val="00A810EC"/>
    <w:rsid w:val="00A97A9F"/>
    <w:rsid w:val="00AB3CC9"/>
    <w:rsid w:val="00AC66BA"/>
    <w:rsid w:val="00AD31F1"/>
    <w:rsid w:val="00AE424F"/>
    <w:rsid w:val="00B44C0A"/>
    <w:rsid w:val="00B47399"/>
    <w:rsid w:val="00B52500"/>
    <w:rsid w:val="00B6547D"/>
    <w:rsid w:val="00B83DB6"/>
    <w:rsid w:val="00BA31A4"/>
    <w:rsid w:val="00BC349A"/>
    <w:rsid w:val="00BC7B75"/>
    <w:rsid w:val="00BF0B4C"/>
    <w:rsid w:val="00C00E05"/>
    <w:rsid w:val="00C07820"/>
    <w:rsid w:val="00C46030"/>
    <w:rsid w:val="00C57B00"/>
    <w:rsid w:val="00C67BF1"/>
    <w:rsid w:val="00CB3ED9"/>
    <w:rsid w:val="00CD7BCD"/>
    <w:rsid w:val="00CE425C"/>
    <w:rsid w:val="00CE5A8F"/>
    <w:rsid w:val="00CF25B3"/>
    <w:rsid w:val="00D26B2D"/>
    <w:rsid w:val="00D467DD"/>
    <w:rsid w:val="00DA312A"/>
    <w:rsid w:val="00DC3C60"/>
    <w:rsid w:val="00E12F8E"/>
    <w:rsid w:val="00E30B17"/>
    <w:rsid w:val="00E37617"/>
    <w:rsid w:val="00E60962"/>
    <w:rsid w:val="00E759A9"/>
    <w:rsid w:val="00E8053D"/>
    <w:rsid w:val="00EB17D4"/>
    <w:rsid w:val="00ED4947"/>
    <w:rsid w:val="00ED7C7D"/>
    <w:rsid w:val="00EF321B"/>
    <w:rsid w:val="00F003EC"/>
    <w:rsid w:val="00F02E22"/>
    <w:rsid w:val="00F03FFC"/>
    <w:rsid w:val="00F10B84"/>
    <w:rsid w:val="00F121EB"/>
    <w:rsid w:val="00F13580"/>
    <w:rsid w:val="00F23062"/>
    <w:rsid w:val="00F27BBE"/>
    <w:rsid w:val="00F5617C"/>
    <w:rsid w:val="00F60347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14BB8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character" w:customStyle="1" w:styleId="2Exact">
    <w:name w:val="Основной текст (2) Exact"/>
    <w:rsid w:val="00B6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B6547D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B6547D"/>
    <w:rPr>
      <w:b/>
      <w:bCs/>
      <w:sz w:val="28"/>
      <w:szCs w:val="28"/>
      <w:shd w:val="clear" w:color="auto" w:fill="FFFFFF"/>
    </w:rPr>
  </w:style>
  <w:style w:type="character" w:customStyle="1" w:styleId="4MicrosoftSansSerif12pt">
    <w:name w:val="Основной текст (4) + Microsoft Sans Serif;12 pt"/>
    <w:rsid w:val="00B6547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547D"/>
    <w:pPr>
      <w:widowControl w:val="0"/>
      <w:shd w:val="clear" w:color="auto" w:fill="FFFFFF"/>
      <w:spacing w:after="600" w:line="298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B6547D"/>
    <w:pPr>
      <w:widowControl w:val="0"/>
      <w:shd w:val="clear" w:color="auto" w:fill="FFFFFF"/>
      <w:spacing w:before="60" w:line="312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3D13-A195-4F2D-BD59-79BF932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1</cp:revision>
  <cp:lastPrinted>2022-07-12T11:21:00Z</cp:lastPrinted>
  <dcterms:created xsi:type="dcterms:W3CDTF">2014-01-11T09:58:00Z</dcterms:created>
  <dcterms:modified xsi:type="dcterms:W3CDTF">2022-07-13T12:19:00Z</dcterms:modified>
</cp:coreProperties>
</file>